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B418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1D799C1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2574D275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4D475F94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C86A64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79036E0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20BC330" w14:textId="04A5CC03" w:rsidR="006022FC" w:rsidRPr="007A21C2" w:rsidRDefault="007A21C2" w:rsidP="007A21C2">
      <w:pPr>
        <w:jc w:val="center"/>
        <w:rPr>
          <w:b/>
          <w:bCs/>
          <w:sz w:val="32"/>
          <w:szCs w:val="32"/>
        </w:rPr>
      </w:pPr>
      <w:r w:rsidRPr="007A21C2">
        <w:rPr>
          <w:b/>
          <w:bCs/>
          <w:sz w:val="32"/>
          <w:szCs w:val="32"/>
        </w:rPr>
        <w:t>Pruebas de Software</w:t>
      </w:r>
    </w:p>
    <w:p w14:paraId="6D288EAF" w14:textId="1975F56A" w:rsidR="007A21C2" w:rsidRPr="007A21C2" w:rsidRDefault="007A21C2" w:rsidP="007A21C2">
      <w:pPr>
        <w:jc w:val="center"/>
        <w:rPr>
          <w:sz w:val="28"/>
          <w:szCs w:val="28"/>
        </w:rPr>
      </w:pPr>
      <w:r w:rsidRPr="007A21C2">
        <w:rPr>
          <w:sz w:val="28"/>
          <w:szCs w:val="28"/>
        </w:rPr>
        <w:t>PEC1: Prueba de algoritmos que resuelven el Problema de la Mochila</w:t>
      </w:r>
    </w:p>
    <w:p w14:paraId="12EBBF4E" w14:textId="77777777" w:rsidR="007A21C2" w:rsidRDefault="007A21C2"/>
    <w:p w14:paraId="7C654DBF" w14:textId="77777777" w:rsidR="007A21C2" w:rsidRDefault="007A21C2"/>
    <w:p w14:paraId="0C590BF9" w14:textId="55C66906" w:rsidR="007A21C2" w:rsidRDefault="007A21C2"/>
    <w:p w14:paraId="23FF6352" w14:textId="77777777" w:rsidR="00095CD8" w:rsidRDefault="00095CD8"/>
    <w:p w14:paraId="7CAA76F9" w14:textId="77777777" w:rsidR="00095CD8" w:rsidRDefault="00095CD8"/>
    <w:p w14:paraId="360040A6" w14:textId="77777777" w:rsidR="00095CD8" w:rsidRDefault="00095CD8"/>
    <w:p w14:paraId="62EFBBFD" w14:textId="77777777" w:rsidR="00095CD8" w:rsidRDefault="00095CD8"/>
    <w:p w14:paraId="37594FF7" w14:textId="77777777" w:rsidR="00095CD8" w:rsidRDefault="00095CD8"/>
    <w:p w14:paraId="358C04B9" w14:textId="77777777" w:rsidR="00095CD8" w:rsidRDefault="00095CD8"/>
    <w:p w14:paraId="65E598FE" w14:textId="77777777" w:rsidR="00095CD8" w:rsidRDefault="00095CD8"/>
    <w:p w14:paraId="799F97F9" w14:textId="77777777" w:rsidR="00095CD8" w:rsidRDefault="00095CD8"/>
    <w:p w14:paraId="6F85B396" w14:textId="77777777" w:rsidR="00095CD8" w:rsidRDefault="00095CD8"/>
    <w:p w14:paraId="09F481B2" w14:textId="77777777" w:rsidR="00095CD8" w:rsidRDefault="00095CD8"/>
    <w:p w14:paraId="63A861D1" w14:textId="77777777" w:rsidR="00095CD8" w:rsidRDefault="00095CD8"/>
    <w:p w14:paraId="7A798A0E" w14:textId="77777777" w:rsidR="00095CD8" w:rsidRDefault="00095CD8"/>
    <w:p w14:paraId="082ED0E9" w14:textId="77777777" w:rsidR="00095CD8" w:rsidRDefault="00095CD8"/>
    <w:p w14:paraId="36BEE87B" w14:textId="77777777" w:rsidR="00095CD8" w:rsidRDefault="00095CD8"/>
    <w:p w14:paraId="1E999F05" w14:textId="77777777" w:rsidR="00095CD8" w:rsidRDefault="00095CD8"/>
    <w:p w14:paraId="011EC0A3" w14:textId="77777777" w:rsidR="00095CD8" w:rsidRDefault="00095CD8"/>
    <w:p w14:paraId="4E09A654" w14:textId="77777777" w:rsidR="00095CD8" w:rsidRDefault="00095CD8"/>
    <w:p w14:paraId="7A515CBC" w14:textId="77777777" w:rsidR="00095CD8" w:rsidRDefault="00095CD8"/>
    <w:p w14:paraId="511A3E52" w14:textId="77777777" w:rsidR="00095CD8" w:rsidRDefault="00095CD8"/>
    <w:p w14:paraId="738456C6" w14:textId="77777777" w:rsidR="00095CD8" w:rsidRDefault="00095CD8"/>
    <w:p w14:paraId="607FC083" w14:textId="77777777" w:rsidR="00095CD8" w:rsidRDefault="00095CD8"/>
    <w:p w14:paraId="1FAF4050" w14:textId="77777777" w:rsidR="00095CD8" w:rsidRDefault="00095CD8"/>
    <w:p w14:paraId="22BBF128" w14:textId="77777777" w:rsidR="00095CD8" w:rsidRDefault="00095CD8"/>
    <w:p w14:paraId="0FCBFE5B" w14:textId="77777777" w:rsidR="00095CD8" w:rsidRDefault="00095CD8"/>
    <w:p w14:paraId="5F71ED96" w14:textId="77777777" w:rsidR="00095CD8" w:rsidRDefault="00095CD8"/>
    <w:p w14:paraId="192B9581" w14:textId="77777777" w:rsidR="00095CD8" w:rsidRDefault="00095CD8"/>
    <w:p w14:paraId="4C0CBD7D" w14:textId="77777777" w:rsidR="00095CD8" w:rsidRDefault="00095CD8"/>
    <w:p w14:paraId="01BECA4A" w14:textId="77777777" w:rsidR="00095CD8" w:rsidRDefault="00095CD8"/>
    <w:p w14:paraId="6905E9FA" w14:textId="77777777" w:rsidR="00095CD8" w:rsidRDefault="00095CD8"/>
    <w:p w14:paraId="5A98C9B8" w14:textId="77777777" w:rsidR="00095CD8" w:rsidRDefault="00095CD8"/>
    <w:p w14:paraId="61B71006" w14:textId="7382868A" w:rsidR="00095CD8" w:rsidRDefault="00095CD8">
      <w:r>
        <w:t>Alumno: Iván Fernández Rodríguez</w:t>
      </w:r>
    </w:p>
    <w:p w14:paraId="17F7A4C4" w14:textId="36FDA246" w:rsidR="00095CD8" w:rsidRDefault="00095CD8">
      <w:r>
        <w:t>DNI:34629848J</w:t>
      </w:r>
    </w:p>
    <w:p w14:paraId="5398142B" w14:textId="6C72E156" w:rsidR="00095CD8" w:rsidRDefault="00095CD8">
      <w:r>
        <w:t>Correo electrónico: ifernande1631@alumno.uned.es</w:t>
      </w:r>
    </w:p>
    <w:p w14:paraId="11894F37" w14:textId="5A37CD94" w:rsidR="00095CD8" w:rsidRDefault="00095CD8">
      <w:r>
        <w:t>Centro Asociado: Ourense</w:t>
      </w:r>
    </w:p>
    <w:sdt>
      <w:sdtPr>
        <w:id w:val="219409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6FF2056" w14:textId="78043AB9" w:rsidR="008A302A" w:rsidRDefault="008A302A">
          <w:pPr>
            <w:pStyle w:val="TtuloTDC"/>
          </w:pPr>
          <w:r>
            <w:t>Tabla de contenido</w:t>
          </w:r>
        </w:p>
        <w:p w14:paraId="44886A1E" w14:textId="0CC83775" w:rsidR="008A302A" w:rsidRDefault="008A302A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6ACC99F" w14:textId="77777777" w:rsidR="00095CD8" w:rsidRDefault="00095CD8"/>
    <w:p w14:paraId="2D12EF49" w14:textId="77777777" w:rsidR="008A302A" w:rsidRDefault="008A302A"/>
    <w:p w14:paraId="26542EE7" w14:textId="77777777" w:rsidR="008A302A" w:rsidRDefault="008A302A"/>
    <w:p w14:paraId="14827B49" w14:textId="77777777" w:rsidR="008A302A" w:rsidRDefault="008A302A"/>
    <w:p w14:paraId="2956B125" w14:textId="77777777" w:rsidR="008A302A" w:rsidRDefault="008A302A"/>
    <w:p w14:paraId="30A4C447" w14:textId="77777777" w:rsidR="008A302A" w:rsidRDefault="008A302A"/>
    <w:p w14:paraId="7F92B970" w14:textId="77777777" w:rsidR="008A302A" w:rsidRDefault="008A302A"/>
    <w:p w14:paraId="61C7049D" w14:textId="77777777" w:rsidR="008A302A" w:rsidRDefault="008A302A"/>
    <w:p w14:paraId="0C938A49" w14:textId="77777777" w:rsidR="008A302A" w:rsidRDefault="008A302A"/>
    <w:p w14:paraId="35D48EE8" w14:textId="77777777" w:rsidR="008A302A" w:rsidRDefault="008A302A"/>
    <w:p w14:paraId="2F20FFB8" w14:textId="77777777" w:rsidR="008A302A" w:rsidRDefault="008A302A"/>
    <w:p w14:paraId="16D2E0B5" w14:textId="77777777" w:rsidR="008A302A" w:rsidRDefault="008A302A"/>
    <w:p w14:paraId="1CFC4E2B" w14:textId="77777777" w:rsidR="008A302A" w:rsidRDefault="008A302A"/>
    <w:p w14:paraId="045D06CC" w14:textId="77777777" w:rsidR="008A302A" w:rsidRDefault="008A302A"/>
    <w:p w14:paraId="7C09A238" w14:textId="77777777" w:rsidR="008A302A" w:rsidRDefault="008A302A"/>
    <w:p w14:paraId="7C709809" w14:textId="77777777" w:rsidR="008A302A" w:rsidRDefault="008A302A"/>
    <w:p w14:paraId="4B5615B5" w14:textId="77777777" w:rsidR="008A302A" w:rsidRDefault="008A302A"/>
    <w:p w14:paraId="499389EA" w14:textId="77777777" w:rsidR="008A302A" w:rsidRDefault="008A302A"/>
    <w:p w14:paraId="7DF9E445" w14:textId="77777777" w:rsidR="008A302A" w:rsidRDefault="008A302A"/>
    <w:p w14:paraId="6D4E58DD" w14:textId="77777777" w:rsidR="008A302A" w:rsidRDefault="008A302A"/>
    <w:p w14:paraId="22B8E337" w14:textId="77777777" w:rsidR="008A302A" w:rsidRDefault="008A302A"/>
    <w:p w14:paraId="2E215817" w14:textId="77777777" w:rsidR="008A302A" w:rsidRDefault="008A302A"/>
    <w:p w14:paraId="572F1DB3" w14:textId="77777777" w:rsidR="008A302A" w:rsidRDefault="008A302A"/>
    <w:p w14:paraId="3E3DF806" w14:textId="77777777" w:rsidR="008A302A" w:rsidRDefault="008A302A"/>
    <w:p w14:paraId="20408A02" w14:textId="77777777" w:rsidR="008A302A" w:rsidRDefault="008A302A"/>
    <w:p w14:paraId="4DC31AE3" w14:textId="77777777" w:rsidR="008A302A" w:rsidRDefault="008A302A"/>
    <w:p w14:paraId="6E749201" w14:textId="77777777" w:rsidR="008A302A" w:rsidRDefault="008A302A"/>
    <w:p w14:paraId="19CCBD33" w14:textId="77777777" w:rsidR="008A302A" w:rsidRDefault="008A302A"/>
    <w:p w14:paraId="6778FF1B" w14:textId="77777777" w:rsidR="008A302A" w:rsidRDefault="008A302A"/>
    <w:p w14:paraId="46A6AD2C" w14:textId="77777777" w:rsidR="008A302A" w:rsidRDefault="008A302A"/>
    <w:p w14:paraId="6FA19AEA" w14:textId="77777777" w:rsidR="008A302A" w:rsidRDefault="008A302A"/>
    <w:p w14:paraId="76075559" w14:textId="77777777" w:rsidR="008A302A" w:rsidRDefault="008A302A"/>
    <w:p w14:paraId="5AAC0EF4" w14:textId="77777777" w:rsidR="008A302A" w:rsidRDefault="008A302A"/>
    <w:p w14:paraId="7B4A1FB5" w14:textId="77777777" w:rsidR="008A302A" w:rsidRDefault="008A302A"/>
    <w:p w14:paraId="114C6705" w14:textId="77777777" w:rsidR="008A302A" w:rsidRDefault="008A302A"/>
    <w:p w14:paraId="45148968" w14:textId="77777777" w:rsidR="008A302A" w:rsidRDefault="008A302A"/>
    <w:p w14:paraId="4CAD0D1C" w14:textId="77777777" w:rsidR="008A302A" w:rsidRDefault="008A302A"/>
    <w:p w14:paraId="2428171D" w14:textId="77777777" w:rsidR="008A302A" w:rsidRDefault="008A302A"/>
    <w:p w14:paraId="2086ACB7" w14:textId="77777777" w:rsidR="008A302A" w:rsidRDefault="008A302A"/>
    <w:p w14:paraId="3D227D9C" w14:textId="77777777" w:rsidR="008A302A" w:rsidRDefault="008A302A"/>
    <w:p w14:paraId="0FDB5A6E" w14:textId="77777777" w:rsidR="008A302A" w:rsidRDefault="008A302A"/>
    <w:p w14:paraId="56C47BAF" w14:textId="77777777" w:rsidR="008A302A" w:rsidRDefault="008A302A"/>
    <w:p w14:paraId="39342E2E" w14:textId="77777777" w:rsidR="008A302A" w:rsidRDefault="008A302A"/>
    <w:p w14:paraId="215ED7AC" w14:textId="77777777" w:rsidR="008A302A" w:rsidRDefault="008A302A"/>
    <w:p w14:paraId="03E59491" w14:textId="77777777" w:rsidR="008A302A" w:rsidRDefault="008A302A"/>
    <w:p w14:paraId="69E830C3" w14:textId="0B7E9463" w:rsidR="0036446A" w:rsidRDefault="003C64B6" w:rsidP="003C64B6">
      <w:pPr>
        <w:pStyle w:val="Prrafodelista"/>
        <w:numPr>
          <w:ilvl w:val="0"/>
          <w:numId w:val="1"/>
        </w:numPr>
      </w:pPr>
      <w:r>
        <w:lastRenderedPageBreak/>
        <w:t>Solución tarea 1</w:t>
      </w:r>
      <w:r w:rsidR="004F0D93">
        <w:t>: Probar búsqueda_exhaustiva</w:t>
      </w:r>
    </w:p>
    <w:p w14:paraId="22FF87FB" w14:textId="3E4E5E85" w:rsidR="00667C52" w:rsidRDefault="00667C52" w:rsidP="00667C52">
      <w:pPr>
        <w:pStyle w:val="Prrafodelista"/>
        <w:numPr>
          <w:ilvl w:val="1"/>
          <w:numId w:val="1"/>
        </w:numPr>
      </w:pPr>
      <w:r>
        <w:t>Clases de equivalencia y valores límite.</w:t>
      </w:r>
      <w:r w:rsidR="008B2A0C">
        <w:t xml:space="preserve"> </w:t>
      </w:r>
    </w:p>
    <w:p w14:paraId="62F85498" w14:textId="5619772D" w:rsidR="004F0D93" w:rsidRDefault="004F0D93" w:rsidP="003C64B6">
      <w:pPr>
        <w:pStyle w:val="Prrafodelista"/>
        <w:numPr>
          <w:ilvl w:val="0"/>
          <w:numId w:val="1"/>
        </w:numPr>
      </w:pPr>
      <w:r>
        <w:t>Solución tarea 2: Prueba búsqueda_con_poda y algoritmo_voraz</w:t>
      </w:r>
    </w:p>
    <w:p w14:paraId="3BCE2576" w14:textId="150FDFB5" w:rsidR="007E3CCF" w:rsidRDefault="007E3CCF" w:rsidP="003C64B6">
      <w:pPr>
        <w:pStyle w:val="Prrafodelista"/>
        <w:numPr>
          <w:ilvl w:val="0"/>
          <w:numId w:val="1"/>
        </w:numPr>
      </w:pPr>
      <w:r>
        <w:t>Solución tarea 3: Implementación y prueba de una solución basada en programación dinámica</w:t>
      </w:r>
    </w:p>
    <w:sectPr w:rsidR="007E3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26F"/>
    <w:multiLevelType w:val="hybridMultilevel"/>
    <w:tmpl w:val="09566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C2"/>
    <w:rsid w:val="00087486"/>
    <w:rsid w:val="00095CD8"/>
    <w:rsid w:val="0036446A"/>
    <w:rsid w:val="003C64B6"/>
    <w:rsid w:val="0045652D"/>
    <w:rsid w:val="004F0D93"/>
    <w:rsid w:val="006022FC"/>
    <w:rsid w:val="00667C52"/>
    <w:rsid w:val="00782776"/>
    <w:rsid w:val="007A21C2"/>
    <w:rsid w:val="007E3CCF"/>
    <w:rsid w:val="008A302A"/>
    <w:rsid w:val="008B2A0C"/>
    <w:rsid w:val="00975409"/>
    <w:rsid w:val="00A04946"/>
    <w:rsid w:val="00CF2109"/>
    <w:rsid w:val="00F66673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1B79F9"/>
  <w15:chartTrackingRefBased/>
  <w15:docId w15:val="{3D19C37A-D1BF-C145-8E31-5263DF7E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C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C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C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C2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A302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302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A3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A302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A302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A302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A302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A302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A302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A302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052C-3A77-1F46-A11E-4CAB1FC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 RODRIGUEZ</dc:creator>
  <cp:keywords/>
  <dc:description/>
  <cp:lastModifiedBy>IVAN FERNANDEZ RODRIGUEZ</cp:lastModifiedBy>
  <cp:revision>4</cp:revision>
  <dcterms:created xsi:type="dcterms:W3CDTF">2024-04-15T16:05:00Z</dcterms:created>
  <dcterms:modified xsi:type="dcterms:W3CDTF">2024-04-16T06:43:00Z</dcterms:modified>
</cp:coreProperties>
</file>